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170D5" w:rsidRPr="0037064C" w:rsidRDefault="00E170D5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37064C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37064C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37064C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A03E27" w:rsidRPr="0037064C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64C">
              <w:rPr>
                <w:rFonts w:ascii="Times New Roman" w:hAnsi="Times New Roman"/>
                <w:sz w:val="24"/>
                <w:szCs w:val="24"/>
              </w:rPr>
              <w:t>T.C</w:t>
            </w:r>
            <w:r w:rsidR="00370BCF" w:rsidRPr="0037064C">
              <w:rPr>
                <w:rFonts w:ascii="Times New Roman" w:hAnsi="Times New Roman"/>
                <w:sz w:val="24"/>
                <w:szCs w:val="24"/>
              </w:rPr>
              <w:t>.</w:t>
            </w:r>
            <w:r w:rsidRPr="00370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CBA" w:rsidRPr="0037064C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64C">
              <w:rPr>
                <w:rFonts w:ascii="Times New Roman" w:hAnsi="Times New Roman"/>
                <w:sz w:val="24"/>
                <w:szCs w:val="24"/>
              </w:rPr>
              <w:t>MİLLÎ EĞİTİM BAKANLIĞI</w:t>
            </w:r>
          </w:p>
          <w:p w:rsidR="00EC5CBA" w:rsidRPr="0037064C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64C">
              <w:rPr>
                <w:rFonts w:ascii="Times New Roman" w:hAnsi="Times New Roman"/>
                <w:sz w:val="24"/>
                <w:szCs w:val="24"/>
              </w:rPr>
              <w:t>Teftiş Kurulu</w:t>
            </w:r>
          </w:p>
          <w:p w:rsidR="00EC5CBA" w:rsidRPr="0037064C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37064C" w:rsidRDefault="00EC5CBA" w:rsidP="00EC5CBA">
            <w:pPr>
              <w:spacing w:after="0"/>
              <w:rPr>
                <w:rFonts w:ascii="Times New Roman" w:hAnsi="Times New Roman"/>
              </w:rPr>
            </w:pPr>
            <w:r w:rsidRPr="0037064C">
              <w:rPr>
                <w:rFonts w:ascii="Times New Roman" w:hAnsi="Times New Roman"/>
              </w:rPr>
              <w:t xml:space="preserve">Sayı   : </w:t>
            </w:r>
            <w:proofErr w:type="gramStart"/>
            <w:r w:rsidRPr="0037064C">
              <w:rPr>
                <w:rFonts w:ascii="Times New Roman" w:hAnsi="Times New Roman"/>
              </w:rPr>
              <w:t>……</w:t>
            </w:r>
            <w:proofErr w:type="gramEnd"/>
            <w:r w:rsidRPr="0037064C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 w:rsidRPr="0037064C">
              <w:rPr>
                <w:rFonts w:ascii="Times New Roman" w:hAnsi="Times New Roman"/>
              </w:rPr>
              <w:t xml:space="preserve">          </w:t>
            </w:r>
            <w:r w:rsidR="00575C0E" w:rsidRPr="0037064C">
              <w:rPr>
                <w:rFonts w:ascii="Times New Roman" w:hAnsi="Times New Roman"/>
              </w:rPr>
              <w:t>…/…/</w:t>
            </w:r>
            <w:proofErr w:type="gramStart"/>
            <w:r w:rsidR="00575C0E" w:rsidRPr="0037064C">
              <w:rPr>
                <w:rFonts w:ascii="Times New Roman" w:hAnsi="Times New Roman"/>
              </w:rPr>
              <w:t>…..</w:t>
            </w:r>
            <w:proofErr w:type="gramEnd"/>
          </w:p>
          <w:p w:rsidR="00E170D5" w:rsidRPr="0037064C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7064C">
              <w:rPr>
                <w:rFonts w:ascii="Times New Roman" w:hAnsi="Times New Roman"/>
                <w:lang w:bidi="si-LK"/>
              </w:rPr>
              <w:t xml:space="preserve">Konu : </w:t>
            </w:r>
            <w:r w:rsidR="004F6FCF" w:rsidRPr="0037064C">
              <w:rPr>
                <w:rFonts w:ascii="Times New Roman" w:hAnsi="Times New Roman"/>
                <w:lang w:bidi="si-LK"/>
              </w:rPr>
              <w:t>………</w:t>
            </w:r>
          </w:p>
        </w:tc>
      </w:tr>
      <w:tr w:rsidR="00E170D5" w:rsidRPr="00747392" w:rsidTr="0037064C">
        <w:trPr>
          <w:trHeight w:val="11178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23D00" w:rsidRDefault="00EC5CBA" w:rsidP="00E23D00">
                  <w:pPr>
                    <w:framePr w:hSpace="141" w:wrap="around" w:vAnchor="text" w:hAnchor="margin" w:xAlign="center" w:y="-335"/>
                    <w:ind w:right="1116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D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514C81" w:rsidRPr="00E23D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Pr="00E23D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14C81" w:rsidRPr="00E23D00">
                    <w:rPr>
                      <w:rFonts w:ascii="Times New Roman" w:hAnsi="Times New Roman"/>
                      <w:sz w:val="24"/>
                      <w:szCs w:val="24"/>
                    </w:rPr>
                    <w:t xml:space="preserve">CUMHURİYET BAŞSAVCILIĞINA </w:t>
                  </w:r>
                  <w:r w:rsidR="00575C0E" w:rsidRPr="00E23D00">
                    <w:rPr>
                      <w:rFonts w:ascii="Times New Roman" w:hAnsi="Times New Roman"/>
                      <w:sz w:val="24"/>
                      <w:szCs w:val="24"/>
                    </w:rPr>
                    <w:t>SUÇ DUYURUS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4493"/>
            </w:tblGrid>
            <w:tr w:rsidR="0037064C" w:rsidRPr="00FB462B" w:rsidTr="0037064C">
              <w:trPr>
                <w:trHeight w:val="295"/>
              </w:trPr>
              <w:tc>
                <w:tcPr>
                  <w:tcW w:w="4252" w:type="dxa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37064C" w:rsidRPr="00575C0E" w:rsidRDefault="0037064C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</w:t>
                  </w:r>
                  <w:r w:rsidR="00B028B7">
                    <w:rPr>
                      <w:rFonts w:ascii="Times New Roman" w:hAnsi="Times New Roman"/>
                      <w:b/>
                      <w:szCs w:val="24"/>
                    </w:rPr>
                    <w:t>le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me/Soruşturma Olurunu Veren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M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akam </w:t>
                  </w:r>
                </w:p>
                <w:p w:rsidR="0037064C" w:rsidRPr="0037064C" w:rsidRDefault="0037064C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Makam Olurunun Tarih ve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Sayısı</w:t>
                  </w:r>
                </w:p>
              </w:tc>
              <w:tc>
                <w:tcPr>
                  <w:tcW w:w="4493" w:type="dxa"/>
                  <w:tcBorders>
                    <w:top w:val="thinThickSmallGap" w:sz="12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37064C" w:rsidRPr="00575C0E" w:rsidRDefault="0037064C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Milli Eğitim Bakanı</w:t>
                  </w:r>
                </w:p>
                <w:p w:rsidR="0037064C" w:rsidRPr="0037064C" w:rsidRDefault="0037064C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>/…/…..-……</w:t>
                  </w:r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 Emrini Veren Makam</w:t>
                  </w:r>
                </w:p>
                <w:p w:rsidR="00EC5CBA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lendirme Emrinin 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Teftiş Kurulu Başkanlığı</w:t>
                  </w:r>
                </w:p>
                <w:p w:rsidR="00EC5CBA" w:rsidRPr="00575C0E" w:rsidRDefault="00514C81" w:rsidP="00E23D00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…/</w:t>
                  </w:r>
                  <w:proofErr w:type="gramStart"/>
                  <w:r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>/……-……</w:t>
                  </w:r>
                </w:p>
              </w:tc>
            </w:tr>
            <w:tr w:rsidR="00EC5CBA" w:rsidRPr="00FB462B" w:rsidTr="00B613EE">
              <w:trPr>
                <w:trHeight w:val="138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Talep Eden Merci</w:t>
                  </w:r>
                </w:p>
                <w:p w:rsidR="00EC5CBA" w:rsidRPr="00EC5CBA" w:rsidRDefault="00575C0E" w:rsidP="00E23D00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Olurunu Alan Birim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E23D00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575C0E" w:rsidRDefault="0037064C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İhbarcı veya Şikâyetçinin Adı-</w:t>
                  </w:r>
                  <w:r w:rsidR="00575C0E" w:rsidRPr="00575C0E">
                    <w:rPr>
                      <w:rFonts w:ascii="Times New Roman" w:hAnsi="Times New Roman"/>
                      <w:b/>
                      <w:szCs w:val="24"/>
                    </w:rPr>
                    <w:t>Soyadı</w:t>
                  </w:r>
                  <w:bookmarkStart w:id="0" w:name="_GoBack"/>
                  <w:bookmarkEnd w:id="0"/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EC5CBA" w:rsidRDefault="00EC5CBA" w:rsidP="00E23D00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B613EE">
              <w:trPr>
                <w:trHeight w:val="41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575C0E" w:rsidRDefault="00575C0E" w:rsidP="00E23D00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Çalışmasını Yürüten Bakanlık Maarif Müfettişler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E23D00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15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Yapıldığı 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E23D00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aşladığı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E23D00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33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itiril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E23D00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841513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 Duyurusunun Konusu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E23D00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841513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la İlgili Kanun Madd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E23D00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un İşlen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E23D00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827DD5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un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İşlendiği 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E23D00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827DD5" w:rsidRPr="00575C0E" w:rsidRDefault="00827DD5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Hakkında Duyuru Yapılanların</w:t>
                  </w:r>
                </w:p>
                <w:p w:rsidR="00827DD5" w:rsidRPr="00575C0E" w:rsidRDefault="00827DD5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Adı ve Soyadı, Kimlik Numarası</w:t>
                  </w:r>
                </w:p>
                <w:p w:rsidR="00575C0E" w:rsidRPr="00575C0E" w:rsidRDefault="00827DD5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i/İşi ve Adr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E23D00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Bu Konuda Başka Rapor Düzenlenmiş ise</w:t>
                  </w:r>
                </w:p>
                <w:p w:rsidR="00575C0E" w:rsidRPr="00575C0E" w:rsidRDefault="00575C0E" w:rsidP="00E23D00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E23D00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</w:tbl>
          <w:p w:rsidR="00E170D5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37064C" w:rsidRDefault="0037064C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37064C" w:rsidRDefault="0037064C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37064C" w:rsidRDefault="0037064C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Pr="00DB4DA7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Açıklama</w:t>
            </w: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:rsidR="00575C0E" w:rsidRPr="00747392" w:rsidRDefault="00575C0E" w:rsidP="00575C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Suç duyurusu Muhakkik/Ön İncelemeci tarafından yapıldığında, yazının başlık kısmına görevli oldukları kurumun adı, yazının ilgi kısmına kendisine verilen olur ve görev emirleri yazılmalıdır.</w:t>
            </w:r>
          </w:p>
        </w:tc>
      </w:tr>
    </w:tbl>
    <w:p w:rsidR="00E170D5" w:rsidRPr="00747392" w:rsidRDefault="00E170D5" w:rsidP="0037064C"/>
    <w:sectPr w:rsidR="00E170D5" w:rsidRPr="00747392" w:rsidSect="00370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624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9D" w:rsidRDefault="0096359D" w:rsidP="00524852">
      <w:pPr>
        <w:spacing w:after="0" w:line="240" w:lineRule="auto"/>
      </w:pPr>
      <w:r>
        <w:separator/>
      </w:r>
    </w:p>
  </w:endnote>
  <w:endnote w:type="continuationSeparator" w:id="0">
    <w:p w:rsidR="0096359D" w:rsidRDefault="0096359D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9D" w:rsidRDefault="0096359D" w:rsidP="00524852">
      <w:pPr>
        <w:spacing w:after="0" w:line="240" w:lineRule="auto"/>
      </w:pPr>
      <w:r>
        <w:separator/>
      </w:r>
    </w:p>
  </w:footnote>
  <w:footnote w:type="continuationSeparator" w:id="0">
    <w:p w:rsidR="0096359D" w:rsidRDefault="0096359D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E23D0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E23D00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E23D00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52"/>
    <w:rsid w:val="00041722"/>
    <w:rsid w:val="000510D6"/>
    <w:rsid w:val="00054F7A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079D8"/>
    <w:rsid w:val="00114AEF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7064C"/>
    <w:rsid w:val="00370BCF"/>
    <w:rsid w:val="00392DF4"/>
    <w:rsid w:val="003B7AB4"/>
    <w:rsid w:val="003C4C38"/>
    <w:rsid w:val="003C544D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61167"/>
    <w:rsid w:val="0046209F"/>
    <w:rsid w:val="00473EE5"/>
    <w:rsid w:val="00481E2C"/>
    <w:rsid w:val="004833D5"/>
    <w:rsid w:val="004901A9"/>
    <w:rsid w:val="00496B8D"/>
    <w:rsid w:val="004A792B"/>
    <w:rsid w:val="004C46D4"/>
    <w:rsid w:val="004C6B1A"/>
    <w:rsid w:val="004D1085"/>
    <w:rsid w:val="004D3B33"/>
    <w:rsid w:val="004F6FCF"/>
    <w:rsid w:val="004F78FF"/>
    <w:rsid w:val="00504EC3"/>
    <w:rsid w:val="00514C81"/>
    <w:rsid w:val="00517B20"/>
    <w:rsid w:val="00524852"/>
    <w:rsid w:val="00542A38"/>
    <w:rsid w:val="00555382"/>
    <w:rsid w:val="00556D27"/>
    <w:rsid w:val="005613FD"/>
    <w:rsid w:val="00562F7F"/>
    <w:rsid w:val="00575C0E"/>
    <w:rsid w:val="005768BB"/>
    <w:rsid w:val="0058538C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6A2A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27DD5"/>
    <w:rsid w:val="00855A2B"/>
    <w:rsid w:val="0085757E"/>
    <w:rsid w:val="00860A8F"/>
    <w:rsid w:val="00861E0F"/>
    <w:rsid w:val="00863A95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6359D"/>
    <w:rsid w:val="009700F0"/>
    <w:rsid w:val="0097035B"/>
    <w:rsid w:val="00975DB5"/>
    <w:rsid w:val="009919B7"/>
    <w:rsid w:val="00992897"/>
    <w:rsid w:val="0099395A"/>
    <w:rsid w:val="009C42F9"/>
    <w:rsid w:val="009D1A71"/>
    <w:rsid w:val="009D3DFA"/>
    <w:rsid w:val="009E153C"/>
    <w:rsid w:val="009E3EC0"/>
    <w:rsid w:val="009E7613"/>
    <w:rsid w:val="009F503D"/>
    <w:rsid w:val="00A03E27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28B7"/>
    <w:rsid w:val="00B047B4"/>
    <w:rsid w:val="00B104C7"/>
    <w:rsid w:val="00B25286"/>
    <w:rsid w:val="00B4552A"/>
    <w:rsid w:val="00B61142"/>
    <w:rsid w:val="00B613EE"/>
    <w:rsid w:val="00B8545F"/>
    <w:rsid w:val="00BA37AE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01D0"/>
    <w:rsid w:val="00CD4D06"/>
    <w:rsid w:val="00CE1E42"/>
    <w:rsid w:val="00CF3BB7"/>
    <w:rsid w:val="00CF727D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3D00"/>
    <w:rsid w:val="00E25329"/>
    <w:rsid w:val="00E34469"/>
    <w:rsid w:val="00E370C8"/>
    <w:rsid w:val="00E60512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ABBC-A5A0-4A17-A24F-86F3E8EE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İN</dc:creator>
  <cp:lastModifiedBy>Oguz DEMIRBOGAN06</cp:lastModifiedBy>
  <cp:revision>8</cp:revision>
  <cp:lastPrinted>2018-02-22T12:56:00Z</cp:lastPrinted>
  <dcterms:created xsi:type="dcterms:W3CDTF">2019-12-15T20:58:00Z</dcterms:created>
  <dcterms:modified xsi:type="dcterms:W3CDTF">2020-02-01T20:58:00Z</dcterms:modified>
</cp:coreProperties>
</file>